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484A" w14:textId="0834BA0B" w:rsidR="00903669" w:rsidRPr="00DA718C" w:rsidRDefault="002E09E5" w:rsidP="00DC71B8">
      <w:pPr>
        <w:pStyle w:val="af3"/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</w:pPr>
      <w:r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MAC</w:t>
      </w:r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-</w:t>
      </w:r>
      <w:proofErr w:type="spellStart"/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Mgmt</w:t>
      </w:r>
      <w:proofErr w:type="spellEnd"/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 xml:space="preserve"> (DS-UCC6)</w:t>
      </w:r>
      <w:r w:rsidR="00574D64"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操作手冊</w:t>
      </w:r>
    </w:p>
    <w:p w14:paraId="22E11979" w14:textId="03AD7D46" w:rsidR="00510C21" w:rsidRPr="00076DA4" w:rsidRDefault="00C10AF0" w:rsidP="005C41FE">
      <w:pPr>
        <w:pStyle w:val="5"/>
        <w:rPr>
          <w:b/>
          <w:bCs/>
          <w:color w:val="auto"/>
          <w:sz w:val="28"/>
          <w:szCs w:val="28"/>
        </w:rPr>
      </w:pPr>
      <w:proofErr w:type="gramStart"/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一</w:t>
      </w:r>
      <w:proofErr w:type="gramEnd"/>
      <w:r w:rsidR="002E09E5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 xml:space="preserve"> 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2E09E5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程式目的</w:t>
      </w:r>
      <w:r w:rsidR="000D24E9"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4598AE09" w14:textId="5B33FC60" w:rsidR="007F55BB" w:rsidRDefault="002E09E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proofErr w:type="gramStart"/>
      <w:r>
        <w:rPr>
          <w:rFonts w:ascii="標楷體" w:eastAsia="標楷體" w:hAnsi="標楷體" w:hint="eastAsia"/>
          <w:sz w:val="24"/>
          <w:szCs w:val="24"/>
        </w:rPr>
        <w:t>燒錄貼與</w:t>
      </w:r>
      <w:proofErr w:type="gramEnd"/>
      <w:r>
        <w:rPr>
          <w:rFonts w:ascii="標楷體" w:eastAsia="標楷體" w:hAnsi="標楷體" w:hint="eastAsia"/>
          <w:sz w:val="24"/>
          <w:szCs w:val="24"/>
        </w:rPr>
        <w:t>本體貼MAC比對</w:t>
      </w:r>
      <w:r w:rsidR="00137A9B">
        <w:rPr>
          <w:rFonts w:ascii="標楷體" w:eastAsia="標楷體" w:hAnsi="標楷體" w:hint="eastAsia"/>
          <w:sz w:val="24"/>
          <w:szCs w:val="24"/>
        </w:rPr>
        <w:t>。</w:t>
      </w:r>
    </w:p>
    <w:p w14:paraId="7465DB5E" w14:textId="403F770A" w:rsidR="00002053" w:rsidRPr="00644D3C" w:rsidRDefault="00002053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檢查MAC是否超出工單MAC範圍外。</w:t>
      </w:r>
    </w:p>
    <w:p w14:paraId="0D59613F" w14:textId="115897F2" w:rsidR="007F55BB" w:rsidRPr="00644D3C" w:rsidRDefault="002E09E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序號檢查是否重複(檢查LOG檔)</w:t>
      </w:r>
      <w:r w:rsidR="00137A9B">
        <w:rPr>
          <w:rFonts w:ascii="標楷體" w:eastAsia="標楷體" w:hAnsi="標楷體" w:hint="eastAsia"/>
          <w:sz w:val="24"/>
          <w:szCs w:val="24"/>
        </w:rPr>
        <w:t>。</w:t>
      </w:r>
    </w:p>
    <w:p w14:paraId="27BCCE63" w14:textId="264DCA5A" w:rsidR="005C1365" w:rsidRPr="00644D3C" w:rsidRDefault="002E09E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MAC檢查是否重複(檢查LOG檔)</w:t>
      </w:r>
      <w:r w:rsidR="00137A9B">
        <w:rPr>
          <w:rFonts w:ascii="標楷體" w:eastAsia="標楷體" w:hAnsi="標楷體" w:hint="eastAsia"/>
          <w:sz w:val="24"/>
          <w:szCs w:val="24"/>
        </w:rPr>
        <w:t>。</w:t>
      </w:r>
      <w:bookmarkStart w:id="0" w:name="_GoBack"/>
      <w:bookmarkEnd w:id="0"/>
    </w:p>
    <w:p w14:paraId="343D6C92" w14:textId="67529612" w:rsidR="005C1365" w:rsidRDefault="00137A9B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54201B" wp14:editId="44767E45">
                <wp:simplePos x="0" y="0"/>
                <wp:positionH relativeFrom="column">
                  <wp:posOffset>173355</wp:posOffset>
                </wp:positionH>
                <wp:positionV relativeFrom="paragraph">
                  <wp:posOffset>357505</wp:posOffset>
                </wp:positionV>
                <wp:extent cx="6572250" cy="1009650"/>
                <wp:effectExtent l="0" t="0" r="19050" b="19050"/>
                <wp:wrapNone/>
                <wp:docPr id="17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E22F4" id="矩形: 圓角 17" o:spid="_x0000_s1026" style="position:absolute;margin-left:13.65pt;margin-top:28.15pt;width:517.5pt;height:7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" fillcolor="#84ac9d [3209]" strokecolor="#3d5a4f [1609]" strokeweight="1pt"/>
            </w:pict>
          </mc:Fallback>
        </mc:AlternateContent>
      </w:r>
      <w:r w:rsidR="002E09E5">
        <w:rPr>
          <w:rFonts w:ascii="標楷體" w:eastAsia="標楷體" w:hAnsi="標楷體" w:hint="eastAsia"/>
          <w:sz w:val="24"/>
          <w:szCs w:val="24"/>
        </w:rPr>
        <w:t>序號格式檢查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4C51D9FF" w14:textId="098373FD" w:rsidR="00DA1F9A" w:rsidRDefault="00DA1F9A" w:rsidP="00DA1F9A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格式</w:t>
      </w:r>
      <w:r>
        <w:rPr>
          <w:rFonts w:ascii="標楷體" w:eastAsia="標楷體" w:hAnsi="標楷體" w:hint="eastAsia"/>
          <w:sz w:val="24"/>
          <w:szCs w:val="24"/>
        </w:rPr>
        <w:t>定義：初始定義格式為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＊＊＊＊＊＊Ａ＊＊＊＊</w:t>
      </w:r>
      <w:proofErr w:type="gramEnd"/>
      <w:r>
        <w:rPr>
          <w:rFonts w:ascii="標楷體" w:eastAsia="標楷體" w:hAnsi="標楷體" w:hint="eastAsia"/>
          <w:sz w:val="24"/>
          <w:szCs w:val="24"/>
        </w:rPr>
        <w:t>（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＊</w:t>
      </w:r>
      <w:proofErr w:type="gramEnd"/>
      <w:r>
        <w:rPr>
          <w:rFonts w:ascii="標楷體" w:eastAsia="標楷體" w:hAnsi="標楷體" w:hint="eastAsia"/>
          <w:sz w:val="24"/>
          <w:szCs w:val="24"/>
        </w:rPr>
        <w:t>為０～９數字），程式在記錄下第一個</w:t>
      </w:r>
      <w:r>
        <w:rPr>
          <w:rFonts w:ascii="標楷體" w:eastAsia="標楷體" w:hAnsi="標楷體"/>
          <w:sz w:val="24"/>
          <w:szCs w:val="24"/>
        </w:rPr>
        <w:t>PASS</w:t>
      </w:r>
      <w:r>
        <w:rPr>
          <w:rFonts w:ascii="標楷體" w:eastAsia="標楷體" w:hAnsi="標楷體" w:hint="eastAsia"/>
          <w:sz w:val="24"/>
          <w:szCs w:val="24"/>
        </w:rPr>
        <w:t>的L</w:t>
      </w:r>
      <w:r>
        <w:rPr>
          <w:rFonts w:ascii="標楷體" w:eastAsia="標楷體" w:hAnsi="標楷體"/>
          <w:sz w:val="24"/>
          <w:szCs w:val="24"/>
        </w:rPr>
        <w:t>OG</w:t>
      </w:r>
      <w:r>
        <w:rPr>
          <w:rFonts w:ascii="標楷體" w:eastAsia="標楷體" w:hAnsi="標楷體" w:hint="eastAsia"/>
          <w:sz w:val="24"/>
          <w:szCs w:val="24"/>
        </w:rPr>
        <w:t>資料時，會將序號格式前六碼定義此</w:t>
      </w:r>
      <w:r>
        <w:rPr>
          <w:rFonts w:ascii="標楷體" w:eastAsia="標楷體" w:hAnsi="標楷體"/>
          <w:sz w:val="24"/>
          <w:szCs w:val="24"/>
        </w:rPr>
        <w:t>PASS</w:t>
      </w:r>
      <w:r>
        <w:rPr>
          <w:rFonts w:ascii="標楷體" w:eastAsia="標楷體" w:hAnsi="標楷體" w:hint="eastAsia"/>
          <w:sz w:val="24"/>
          <w:szCs w:val="24"/>
        </w:rPr>
        <w:t>序號的前六碼</w:t>
      </w:r>
      <w:r w:rsidR="00D61D27">
        <w:rPr>
          <w:rFonts w:ascii="標楷體" w:eastAsia="標楷體" w:hAnsi="標楷體" w:hint="eastAsia"/>
          <w:sz w:val="24"/>
          <w:szCs w:val="24"/>
        </w:rPr>
        <w:t>(僅限同一工單</w:t>
      </w:r>
      <w:r w:rsidR="00D61D27">
        <w:rPr>
          <w:rFonts w:ascii="標楷體" w:eastAsia="標楷體" w:hAnsi="標楷體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7385C9CC" w14:textId="357BCD58" w:rsidR="00DA1F9A" w:rsidRPr="00DA1F9A" w:rsidRDefault="00DA1F9A" w:rsidP="00DA1F9A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Ex.</w:t>
      </w:r>
      <w:r>
        <w:rPr>
          <w:rFonts w:ascii="標楷體" w:eastAsia="標楷體" w:hAnsi="標楷體" w:hint="eastAsia"/>
          <w:sz w:val="24"/>
          <w:szCs w:val="24"/>
        </w:rPr>
        <w:t>第一筆</w:t>
      </w:r>
      <w:r>
        <w:rPr>
          <w:rFonts w:ascii="標楷體" w:eastAsia="標楷體" w:hAnsi="標楷體"/>
          <w:sz w:val="24"/>
          <w:szCs w:val="24"/>
        </w:rPr>
        <w:t>PASS</w:t>
      </w:r>
      <w:r>
        <w:rPr>
          <w:rFonts w:ascii="標楷體" w:eastAsia="標楷體" w:hAnsi="標楷體" w:hint="eastAsia"/>
          <w:sz w:val="24"/>
          <w:szCs w:val="24"/>
        </w:rPr>
        <w:t>資料序號為1</w:t>
      </w:r>
      <w:r>
        <w:rPr>
          <w:rFonts w:ascii="標楷體" w:eastAsia="標楷體" w:hAnsi="標楷體"/>
          <w:sz w:val="24"/>
          <w:szCs w:val="24"/>
        </w:rPr>
        <w:t>91226A0000</w:t>
      </w:r>
      <w:r>
        <w:rPr>
          <w:rFonts w:ascii="標楷體" w:eastAsia="標楷體" w:hAnsi="標楷體" w:hint="eastAsia"/>
          <w:sz w:val="24"/>
          <w:szCs w:val="24"/>
        </w:rPr>
        <w:t>，序號</w:t>
      </w:r>
      <w:r w:rsidR="00137A9B">
        <w:rPr>
          <w:rFonts w:ascii="標楷體" w:eastAsia="標楷體" w:hAnsi="標楷體" w:hint="eastAsia"/>
          <w:sz w:val="24"/>
          <w:szCs w:val="24"/>
        </w:rPr>
        <w:t>定義</w:t>
      </w:r>
      <w:r>
        <w:rPr>
          <w:rFonts w:ascii="標楷體" w:eastAsia="標楷體" w:hAnsi="標楷體" w:hint="eastAsia"/>
          <w:sz w:val="24"/>
          <w:szCs w:val="24"/>
        </w:rPr>
        <w:t>變更</w:t>
      </w:r>
      <w:r w:rsidR="00137A9B">
        <w:rPr>
          <w:rFonts w:ascii="標楷體" w:eastAsia="標楷體" w:hAnsi="標楷體" w:hint="eastAsia"/>
          <w:sz w:val="24"/>
          <w:szCs w:val="24"/>
        </w:rPr>
        <w:t>為</w:t>
      </w:r>
      <w:r>
        <w:rPr>
          <w:rFonts w:ascii="標楷體" w:eastAsia="標楷體" w:hAnsi="標楷體" w:hint="eastAsia"/>
          <w:sz w:val="24"/>
          <w:szCs w:val="24"/>
        </w:rPr>
        <w:t>1</w:t>
      </w:r>
      <w:r>
        <w:rPr>
          <w:rFonts w:ascii="標楷體" w:eastAsia="標楷體" w:hAnsi="標楷體"/>
          <w:sz w:val="24"/>
          <w:szCs w:val="24"/>
        </w:rPr>
        <w:t>91226A****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0AA724CB" w14:textId="1226081A" w:rsidR="00747E43" w:rsidRPr="00574D64" w:rsidRDefault="00644D3C" w:rsidP="00574D64">
      <w:pPr>
        <w:pStyle w:val="5"/>
        <w:rPr>
          <w:rFonts w:hint="eastAsia"/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二</w:t>
      </w:r>
      <w:r w:rsidR="00747E43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2E09E5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程式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示意圖</w:t>
      </w:r>
      <w:r w:rsidR="00747E43"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5E7D2460" w14:textId="4505E494" w:rsidR="00644D3C" w:rsidRPr="00076DA4" w:rsidRDefault="00076DA4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076DA4">
        <w:rPr>
          <w:rFonts w:ascii="標楷體" w:eastAsia="標楷體" w:hAnsi="標楷體" w:hint="eastAsia"/>
          <w:sz w:val="24"/>
          <w:szCs w:val="24"/>
        </w:rPr>
        <w:t>1</w:t>
      </w:r>
      <w:r w:rsidRPr="00076DA4">
        <w:rPr>
          <w:rFonts w:ascii="標楷體" w:eastAsia="標楷體" w:hAnsi="標楷體"/>
          <w:sz w:val="24"/>
          <w:szCs w:val="24"/>
        </w:rPr>
        <w:t xml:space="preserve"> .</w:t>
      </w:r>
      <w:r w:rsidR="002E09E5">
        <w:rPr>
          <w:rFonts w:ascii="標楷體" w:eastAsia="標楷體" w:hAnsi="標楷體" w:hint="eastAsia"/>
          <w:sz w:val="24"/>
          <w:szCs w:val="24"/>
        </w:rPr>
        <w:t>程式初始畫面</w:t>
      </w:r>
      <w:r w:rsidR="00B024CC">
        <w:rPr>
          <w:rFonts w:ascii="標楷體" w:eastAsia="標楷體" w:hAnsi="標楷體" w:hint="eastAsia"/>
          <w:sz w:val="24"/>
          <w:szCs w:val="24"/>
        </w:rPr>
        <w:t xml:space="preserve"> :</w:t>
      </w:r>
      <w:r w:rsidR="002E09E5">
        <w:rPr>
          <w:rFonts w:ascii="標楷體" w:eastAsia="標楷體" w:hAnsi="標楷體" w:hint="eastAsia"/>
          <w:sz w:val="24"/>
          <w:szCs w:val="24"/>
        </w:rPr>
        <w:t>工單資訊頁。</w:t>
      </w:r>
      <w:proofErr w:type="gramStart"/>
      <w:r w:rsidR="002E09E5">
        <w:rPr>
          <w:rFonts w:ascii="標楷體" w:eastAsia="標楷體" w:hAnsi="標楷體" w:hint="eastAsia"/>
          <w:sz w:val="24"/>
          <w:szCs w:val="24"/>
        </w:rPr>
        <w:t>依工單</w:t>
      </w:r>
      <w:proofErr w:type="gramEnd"/>
      <w:r w:rsidR="002E09E5">
        <w:rPr>
          <w:rFonts w:ascii="標楷體" w:eastAsia="標楷體" w:hAnsi="標楷體" w:hint="eastAsia"/>
          <w:sz w:val="24"/>
          <w:szCs w:val="24"/>
        </w:rPr>
        <w:t>表單掃入對應欄位，完成後按下OK鍵。</w:t>
      </w:r>
    </w:p>
    <w:p w14:paraId="4A4783C7" w14:textId="1B05A296" w:rsidR="007F55BB" w:rsidRDefault="002E09E5" w:rsidP="00644D3C">
      <w:pPr>
        <w:pStyle w:val="a8"/>
        <w:ind w:leftChars="0" w:left="9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3B1FB8" wp14:editId="20CBC1C4">
            <wp:extent cx="3390900" cy="18308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653" cy="18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2BE4" w14:textId="071FC4A8" w:rsidR="00B024CC" w:rsidRPr="00DA1F9A" w:rsidRDefault="002E09E5" w:rsidP="003B7E32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* </w:t>
      </w:r>
      <w:r w:rsidR="00076DA4" w:rsidRPr="00076DA4">
        <w:rPr>
          <w:rFonts w:ascii="標楷體" w:eastAsia="標楷體" w:hAnsi="標楷體" w:hint="eastAsia"/>
          <w:sz w:val="24"/>
          <w:szCs w:val="24"/>
        </w:rPr>
        <w:t>程式必須有LOG隨身碟DEVICE_LOG才能進行，</w:t>
      </w:r>
      <w:r>
        <w:rPr>
          <w:rFonts w:ascii="標楷體" w:eastAsia="標楷體" w:hAnsi="標楷體" w:hint="eastAsia"/>
          <w:sz w:val="24"/>
          <w:szCs w:val="24"/>
        </w:rPr>
        <w:t>可檢查畫面右上是否有隨身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碟</w:t>
      </w:r>
      <w:proofErr w:type="gramEnd"/>
      <w:r>
        <w:rPr>
          <w:rFonts w:ascii="標楷體" w:eastAsia="標楷體" w:hAnsi="標楷體" w:hint="eastAsia"/>
          <w:sz w:val="24"/>
          <w:szCs w:val="24"/>
        </w:rPr>
        <w:t>圖示確認</w:t>
      </w:r>
      <w:r w:rsidR="00076DA4" w:rsidRPr="00076DA4">
        <w:rPr>
          <w:rFonts w:ascii="標楷體" w:eastAsia="標楷體" w:hAnsi="標楷體" w:hint="eastAsia"/>
          <w:sz w:val="24"/>
          <w:szCs w:val="24"/>
        </w:rPr>
        <w:t>。</w:t>
      </w:r>
    </w:p>
    <w:p w14:paraId="3CCF5E84" w14:textId="43D5513F" w:rsidR="00137A9B" w:rsidRDefault="00137A9B" w:rsidP="00137A9B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278755" wp14:editId="1CFE5678">
                <wp:simplePos x="0" y="0"/>
                <wp:positionH relativeFrom="margin">
                  <wp:posOffset>411480</wp:posOffset>
                </wp:positionH>
                <wp:positionV relativeFrom="paragraph">
                  <wp:posOffset>41275</wp:posOffset>
                </wp:positionV>
                <wp:extent cx="4533900" cy="647700"/>
                <wp:effectExtent l="0" t="0" r="19050" b="19050"/>
                <wp:wrapNone/>
                <wp:docPr id="20" name="矩形: 圓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EE2A9" id="矩形: 圓角 20" o:spid="_x0000_s1026" style="position:absolute;margin-left:32.4pt;margin-top:3.25pt;width:357pt;height:5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" fillcolor="#84ac9d [3209]" strokecolor="#3d5a4f [1609]" strokeweight="1pt"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sz w:val="24"/>
          <w:szCs w:val="24"/>
        </w:rPr>
        <w:t>一般模式　：完整檢查每一項程式目的</w:t>
      </w:r>
    </w:p>
    <w:p w14:paraId="699ABDF1" w14:textId="01F5F741" w:rsidR="00736AE8" w:rsidRDefault="00736AE8" w:rsidP="00137A9B">
      <w:pPr>
        <w:pStyle w:val="a8"/>
        <w:ind w:leftChars="0" w:left="960"/>
        <w:rPr>
          <w:rFonts w:ascii="標楷體" w:eastAsia="標楷體" w:hAnsi="標楷體" w:hint="eastAsia"/>
          <w:sz w:val="24"/>
          <w:szCs w:val="24"/>
        </w:rPr>
      </w:pPr>
      <w:r w:rsidRPr="00137A9B">
        <w:rPr>
          <w:rFonts w:ascii="標楷體" w:eastAsia="標楷體" w:hAnsi="標楷體" w:hint="eastAsia"/>
          <w:sz w:val="24"/>
          <w:szCs w:val="24"/>
        </w:rPr>
        <w:t>重工模式　：不檢查重複項目(忽略程式目的第</w:t>
      </w:r>
      <w:r>
        <w:rPr>
          <w:rFonts w:ascii="標楷體" w:eastAsia="標楷體" w:hAnsi="標楷體"/>
          <w:sz w:val="24"/>
          <w:szCs w:val="24"/>
        </w:rPr>
        <w:t>3</w:t>
      </w:r>
      <w:r w:rsidRPr="00137A9B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/>
          <w:sz w:val="24"/>
          <w:szCs w:val="24"/>
        </w:rPr>
        <w:t>4</w:t>
      </w:r>
      <w:r w:rsidRPr="00137A9B">
        <w:rPr>
          <w:rFonts w:ascii="標楷體" w:eastAsia="標楷體" w:hAnsi="標楷體" w:hint="eastAsia"/>
          <w:sz w:val="24"/>
          <w:szCs w:val="24"/>
        </w:rPr>
        <w:t>項)</w:t>
      </w:r>
    </w:p>
    <w:p w14:paraId="49B1C7FE" w14:textId="541B3561" w:rsidR="00DA1F9A" w:rsidRDefault="00137A9B" w:rsidP="00137A9B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 xml:space="preserve">        </w:t>
      </w:r>
      <w:r w:rsidRPr="00137A9B"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B024CC" w:rsidRPr="00137A9B">
        <w:rPr>
          <w:rFonts w:ascii="標楷體" w:eastAsia="標楷體" w:hAnsi="標楷體" w:hint="eastAsia"/>
          <w:sz w:val="24"/>
          <w:szCs w:val="24"/>
        </w:rPr>
        <w:t>2</w:t>
      </w:r>
      <w:r w:rsidR="00076DA4" w:rsidRPr="00137A9B">
        <w:rPr>
          <w:rFonts w:ascii="標楷體" w:eastAsia="標楷體" w:hAnsi="標楷體"/>
          <w:sz w:val="24"/>
          <w:szCs w:val="24"/>
        </w:rPr>
        <w:t xml:space="preserve"> .</w:t>
      </w:r>
      <w:r w:rsidR="00B024CC" w:rsidRPr="00137A9B">
        <w:rPr>
          <w:rFonts w:ascii="標楷體" w:eastAsia="標楷體" w:hAnsi="標楷體" w:hint="eastAsia"/>
          <w:sz w:val="24"/>
          <w:szCs w:val="24"/>
        </w:rPr>
        <w:t>程式主畫面 :</w:t>
      </w:r>
    </w:p>
    <w:p w14:paraId="23F67A79" w14:textId="77777777" w:rsidR="00736AE8" w:rsidRPr="00137A9B" w:rsidRDefault="00736AE8" w:rsidP="00137A9B">
      <w:pPr>
        <w:rPr>
          <w:rFonts w:ascii="標楷體" w:eastAsia="標楷體" w:hAnsi="標楷體" w:hint="eastAsia"/>
          <w:sz w:val="24"/>
          <w:szCs w:val="24"/>
        </w:rPr>
      </w:pPr>
    </w:p>
    <w:p w14:paraId="563021DC" w14:textId="2F6CCFA0" w:rsidR="00B024CC" w:rsidRDefault="00B024CC" w:rsidP="002E09E5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依序掃描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燒錄貼</w:t>
      </w:r>
      <w:proofErr w:type="gramEnd"/>
      <w:r>
        <w:rPr>
          <w:rFonts w:ascii="標楷體" w:eastAsia="標楷體" w:hAnsi="標楷體" w:hint="eastAsia"/>
          <w:sz w:val="24"/>
          <w:szCs w:val="24"/>
        </w:rPr>
        <w:t>、本體貼SN、本體貼MAC。</w:t>
      </w:r>
    </w:p>
    <w:p w14:paraId="43F9F72F" w14:textId="2877D9B0" w:rsidR="002F1552" w:rsidRPr="00DA1F9A" w:rsidRDefault="00B024CC" w:rsidP="00137A9B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掃描至本體貼MAC後，程式判斷其結果於畫面下方顯示PASS o</w:t>
      </w:r>
      <w:r>
        <w:rPr>
          <w:rFonts w:ascii="標楷體" w:eastAsia="標楷體" w:hAnsi="標楷體"/>
          <w:sz w:val="24"/>
          <w:szCs w:val="24"/>
        </w:rPr>
        <w:t>r FAIL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32B6F705" w14:textId="1317F5F3" w:rsidR="00E91810" w:rsidRDefault="002F1552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3164A" wp14:editId="27E281E7">
                <wp:simplePos x="0" y="0"/>
                <wp:positionH relativeFrom="column">
                  <wp:posOffset>3411855</wp:posOffset>
                </wp:positionH>
                <wp:positionV relativeFrom="paragraph">
                  <wp:posOffset>3740150</wp:posOffset>
                </wp:positionV>
                <wp:extent cx="1304925" cy="478790"/>
                <wp:effectExtent l="0" t="76200" r="314325" b="16510"/>
                <wp:wrapNone/>
                <wp:docPr id="11" name="語音泡泡: 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8790"/>
                        </a:xfrm>
                        <a:prstGeom prst="wedgeRoundRectCallout">
                          <a:avLst>
                            <a:gd name="adj1" fmla="val 70333"/>
                            <a:gd name="adj2" fmla="val -657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276E8" w14:textId="20DE3947" w:rsidR="002F1552" w:rsidRPr="002F1552" w:rsidRDefault="00DA1F9A" w:rsidP="002F1552">
                            <w:pPr>
                              <w:ind w:firstLineChars="100" w:firstLine="220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目前</w:t>
                            </w:r>
                            <w:r w:rsidR="002F155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操作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316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1" o:spid="_x0000_s1026" type="#_x0000_t62" style="position:absolute;left:0;text-align:left;margin-left:268.65pt;margin-top:294.5pt;width:102.75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" adj="25992,-3411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43E276E8" w14:textId="20DE3947" w:rsidR="002F1552" w:rsidRPr="002F1552" w:rsidRDefault="00DA1F9A" w:rsidP="002F1552">
                      <w:pPr>
                        <w:ind w:firstLineChars="100" w:firstLine="220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目前</w:t>
                      </w:r>
                      <w:r w:rsidR="002F155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操作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A1FCE" wp14:editId="77BA850D">
                <wp:simplePos x="0" y="0"/>
                <wp:positionH relativeFrom="column">
                  <wp:posOffset>3430905</wp:posOffset>
                </wp:positionH>
                <wp:positionV relativeFrom="paragraph">
                  <wp:posOffset>425451</wp:posOffset>
                </wp:positionV>
                <wp:extent cx="1190625" cy="478790"/>
                <wp:effectExtent l="0" t="0" r="66675" b="264160"/>
                <wp:wrapNone/>
                <wp:docPr id="10" name="語音泡泡: 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8790"/>
                        </a:xfrm>
                        <a:prstGeom prst="wedgeRoundRectCallout">
                          <a:avLst>
                            <a:gd name="adj1" fmla="val 52775"/>
                            <a:gd name="adj2" fmla="val 10131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0308A" w14:textId="3EE07388" w:rsidR="002F1552" w:rsidRPr="002F1552" w:rsidRDefault="002F1552" w:rsidP="002F1552">
                            <w:pPr>
                              <w:ind w:firstLineChars="100" w:firstLine="220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工單資訊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1FCE" id="語音泡泡: 圓角矩形 10" o:spid="_x0000_s1027" type="#_x0000_t62" style="position:absolute;left:0;text-align:left;margin-left:270.15pt;margin-top:33.5pt;width:93.7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" adj="22199,32685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6BA0308A" w14:textId="3EE07388" w:rsidR="002F1552" w:rsidRPr="002F1552" w:rsidRDefault="002F1552" w:rsidP="002F1552">
                      <w:pPr>
                        <w:ind w:firstLineChars="100" w:firstLine="220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工單資訊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27AD1" wp14:editId="3ED3D1AB">
                <wp:simplePos x="0" y="0"/>
                <wp:positionH relativeFrom="column">
                  <wp:posOffset>3154680</wp:posOffset>
                </wp:positionH>
                <wp:positionV relativeFrom="paragraph">
                  <wp:posOffset>2578099</wp:posOffset>
                </wp:positionV>
                <wp:extent cx="1190625" cy="469265"/>
                <wp:effectExtent l="0" t="0" r="28575" b="273685"/>
                <wp:wrapNone/>
                <wp:docPr id="9" name="語音泡泡: 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9265"/>
                        </a:xfrm>
                        <a:prstGeom prst="wedgeRoundRectCallout">
                          <a:avLst>
                            <a:gd name="adj1" fmla="val 34375"/>
                            <a:gd name="adj2" fmla="val 1008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D1A06" w14:textId="7E9D000F" w:rsidR="002F1552" w:rsidRPr="002F1552" w:rsidRDefault="002F1552" w:rsidP="002F1552">
                            <w:pP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 w:rsidRPr="002F155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目前掃入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7AD1" id="語音泡泡: 圓角矩形 9" o:spid="_x0000_s1028" type="#_x0000_t62" style="position:absolute;left:0;text-align:left;margin-left:248.4pt;margin-top:203pt;width:93.7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" adj="18225,32573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49DD1A06" w14:textId="7E9D000F" w:rsidR="002F1552" w:rsidRPr="002F1552" w:rsidRDefault="002F1552" w:rsidP="002F1552">
                      <w:pP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 w:rsidRPr="002F155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目前掃入數量</w:t>
                      </w:r>
                    </w:p>
                  </w:txbxContent>
                </v:textbox>
              </v:shape>
            </w:pict>
          </mc:Fallback>
        </mc:AlternateContent>
      </w:r>
      <w:r w:rsidR="00BB7678">
        <w:rPr>
          <w:noProof/>
        </w:rPr>
        <w:drawing>
          <wp:inline distT="0" distB="0" distL="0" distR="0" wp14:anchorId="411072AE" wp14:editId="581F61D8">
            <wp:extent cx="6108627" cy="43053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977" cy="43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C2C4" w14:textId="77777777" w:rsidR="002F1552" w:rsidRDefault="002F1552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13B87B91" w14:textId="77777777" w:rsidR="002F1552" w:rsidRDefault="002F1552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08EBD7AF" w14:textId="77777777" w:rsidR="002F1552" w:rsidRDefault="002F1552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49C00FF1" w14:textId="77777777" w:rsidR="002F1552" w:rsidRDefault="002F1552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26797877" w14:textId="77777777" w:rsidR="002F1552" w:rsidRDefault="002F1552" w:rsidP="002F1552">
      <w:pPr>
        <w:pStyle w:val="a8"/>
        <w:ind w:leftChars="0" w:left="840"/>
        <w:rPr>
          <w:rFonts w:ascii="標楷體" w:eastAsia="標楷體" w:hAnsi="標楷體"/>
          <w:sz w:val="24"/>
          <w:szCs w:val="24"/>
        </w:rPr>
      </w:pPr>
    </w:p>
    <w:p w14:paraId="58291D81" w14:textId="77777777" w:rsidR="002F1552" w:rsidRDefault="002F1552" w:rsidP="002F1552">
      <w:pPr>
        <w:pStyle w:val="a8"/>
        <w:ind w:leftChars="0" w:left="840"/>
        <w:rPr>
          <w:rFonts w:ascii="標楷體" w:eastAsia="標楷體" w:hAnsi="標楷體" w:hint="eastAsia"/>
          <w:sz w:val="24"/>
          <w:szCs w:val="24"/>
        </w:rPr>
      </w:pPr>
    </w:p>
    <w:p w14:paraId="2B3B52B5" w14:textId="5BC363E0" w:rsidR="00B024CC" w:rsidRPr="002F1552" w:rsidRDefault="00B024CC" w:rsidP="002F1552">
      <w:pPr>
        <w:pStyle w:val="a8"/>
        <w:numPr>
          <w:ilvl w:val="0"/>
          <w:numId w:val="45"/>
        </w:numPr>
        <w:ind w:leftChars="0"/>
        <w:rPr>
          <w:rFonts w:ascii="標楷體" w:eastAsia="標楷體" w:hAnsi="標楷體"/>
          <w:sz w:val="24"/>
          <w:szCs w:val="24"/>
        </w:rPr>
      </w:pPr>
      <w:r w:rsidRPr="002F1552">
        <w:rPr>
          <w:rFonts w:ascii="標楷體" w:eastAsia="標楷體" w:hAnsi="標楷體" w:hint="eastAsia"/>
          <w:sz w:val="24"/>
          <w:szCs w:val="24"/>
        </w:rPr>
        <w:lastRenderedPageBreak/>
        <w:t>P</w:t>
      </w:r>
      <w:r w:rsidRPr="002F1552">
        <w:rPr>
          <w:rFonts w:ascii="標楷體" w:eastAsia="標楷體" w:hAnsi="標楷體"/>
          <w:sz w:val="24"/>
          <w:szCs w:val="24"/>
        </w:rPr>
        <w:t>ASS</w:t>
      </w:r>
      <w:r w:rsidRPr="002F1552">
        <w:rPr>
          <w:rFonts w:ascii="標楷體" w:eastAsia="標楷體" w:hAnsi="標楷體" w:hint="eastAsia"/>
          <w:sz w:val="24"/>
          <w:szCs w:val="24"/>
        </w:rPr>
        <w:t>畫面</w:t>
      </w:r>
    </w:p>
    <w:p w14:paraId="7BCA5847" w14:textId="54CC6CDB" w:rsidR="00B024CC" w:rsidRDefault="00BB7678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5ADC42EA" wp14:editId="50011697">
            <wp:extent cx="4838248" cy="3409950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282" cy="34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BF4" w14:textId="04C49C7C" w:rsidR="00B024CC" w:rsidRDefault="00B024CC" w:rsidP="00B024CC">
      <w:pPr>
        <w:pStyle w:val="a8"/>
        <w:numPr>
          <w:ilvl w:val="0"/>
          <w:numId w:val="4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F</w:t>
      </w:r>
      <w:r>
        <w:rPr>
          <w:rFonts w:ascii="標楷體" w:eastAsia="標楷體" w:hAnsi="標楷體"/>
          <w:sz w:val="24"/>
          <w:szCs w:val="24"/>
        </w:rPr>
        <w:t>AIL</w:t>
      </w:r>
      <w:r>
        <w:rPr>
          <w:rFonts w:ascii="標楷體" w:eastAsia="標楷體" w:hAnsi="標楷體" w:hint="eastAsia"/>
          <w:sz w:val="24"/>
          <w:szCs w:val="24"/>
        </w:rPr>
        <w:t>畫面</w:t>
      </w:r>
    </w:p>
    <w:p w14:paraId="6542D288" w14:textId="24853EA6" w:rsidR="00B024CC" w:rsidRDefault="00137A9B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11A4F" wp14:editId="5B110D2D">
                <wp:simplePos x="0" y="0"/>
                <wp:positionH relativeFrom="column">
                  <wp:posOffset>2154555</wp:posOffset>
                </wp:positionH>
                <wp:positionV relativeFrom="paragraph">
                  <wp:posOffset>506095</wp:posOffset>
                </wp:positionV>
                <wp:extent cx="1181100" cy="564515"/>
                <wp:effectExtent l="990600" t="0" r="19050" b="26035"/>
                <wp:wrapNone/>
                <wp:docPr id="19" name="語音泡泡: 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4515"/>
                        </a:xfrm>
                        <a:prstGeom prst="wedgeRoundRectCallout">
                          <a:avLst>
                            <a:gd name="adj1" fmla="val -132578"/>
                            <a:gd name="adj2" fmla="val 1544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34510" w14:textId="303E5EA6" w:rsidR="00137A9B" w:rsidRPr="002F1552" w:rsidRDefault="00137A9B" w:rsidP="00137A9B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失敗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1A4F" id="語音泡泡: 圓角矩形 19" o:spid="_x0000_s1029" type="#_x0000_t62" style="position:absolute;left:0;text-align:left;margin-left:169.65pt;margin-top:39.85pt;width:93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" adj="-17837,14136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6F134510" w14:textId="303E5EA6" w:rsidR="00137A9B" w:rsidRPr="002F1552" w:rsidRDefault="00137A9B" w:rsidP="00137A9B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失敗原因</w:t>
                      </w:r>
                    </w:p>
                  </w:txbxContent>
                </v:textbox>
              </v:shape>
            </w:pict>
          </mc:Fallback>
        </mc:AlternateContent>
      </w:r>
      <w:r w:rsidR="00BB7678">
        <w:rPr>
          <w:noProof/>
        </w:rPr>
        <w:drawing>
          <wp:inline distT="0" distB="0" distL="0" distR="0" wp14:anchorId="331CC08D" wp14:editId="7F43869F">
            <wp:extent cx="4932852" cy="3476625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876" cy="34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D0B1" w14:textId="77777777" w:rsidR="002F1552" w:rsidRDefault="002F1552" w:rsidP="00076DA4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</w:p>
    <w:p w14:paraId="292B989B" w14:textId="0B1C37AD" w:rsidR="00BC71A3" w:rsidRPr="00076DA4" w:rsidRDefault="00BC71A3" w:rsidP="00BC71A3">
      <w:pPr>
        <w:pStyle w:val="5"/>
        <w:ind w:left="400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三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>
        <w:rPr>
          <w:rFonts w:hint="eastAsia"/>
          <w:b/>
          <w:bCs/>
          <w:color w:val="auto"/>
          <w:sz w:val="28"/>
          <w:szCs w:val="28"/>
        </w:rPr>
        <w:t>更換操作人員</w:t>
      </w:r>
    </w:p>
    <w:p w14:paraId="39CEA9D1" w14:textId="04A2B72C" w:rsidR="00B024CC" w:rsidRDefault="00BC71A3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程式畫面任一處按下滑鼠右鍵</w:t>
      </w:r>
      <w:r w:rsidR="002F1552">
        <w:rPr>
          <w:rFonts w:ascii="標楷體" w:eastAsia="標楷體" w:hAnsi="標楷體" w:hint="eastAsia"/>
          <w:sz w:val="24"/>
          <w:szCs w:val="24"/>
        </w:rPr>
        <w:t>，按下更換使用人員ID，示意圖如下。</w:t>
      </w:r>
    </w:p>
    <w:p w14:paraId="61692F90" w14:textId="3E538C7D" w:rsidR="002F1552" w:rsidRDefault="00DA1F9A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16DCE" wp14:editId="50A1ABFE">
                <wp:simplePos x="0" y="0"/>
                <wp:positionH relativeFrom="column">
                  <wp:posOffset>2935605</wp:posOffset>
                </wp:positionH>
                <wp:positionV relativeFrom="paragraph">
                  <wp:posOffset>1546860</wp:posOffset>
                </wp:positionV>
                <wp:extent cx="1257300" cy="1238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886B" id="矩形 16" o:spid="_x0000_s1026" style="position:absolute;margin-left:231.15pt;margin-top:121.8pt;width:9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3E722" wp14:editId="1DEBB128">
                <wp:simplePos x="0" y="0"/>
                <wp:positionH relativeFrom="column">
                  <wp:posOffset>1116330</wp:posOffset>
                </wp:positionH>
                <wp:positionV relativeFrom="paragraph">
                  <wp:posOffset>1851660</wp:posOffset>
                </wp:positionV>
                <wp:extent cx="1581150" cy="478790"/>
                <wp:effectExtent l="0" t="247650" r="247650" b="16510"/>
                <wp:wrapNone/>
                <wp:docPr id="15" name="語音泡泡: 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8790"/>
                        </a:xfrm>
                        <a:prstGeom prst="wedgeRoundRectCallout">
                          <a:avLst>
                            <a:gd name="adj1" fmla="val 64089"/>
                            <a:gd name="adj2" fmla="val -1015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C4005" w14:textId="68726098" w:rsidR="00DA1F9A" w:rsidRPr="002F1552" w:rsidRDefault="00DA1F9A" w:rsidP="00DA1F9A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更換使用人員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E722" id="語音泡泡: 圓角矩形 15" o:spid="_x0000_s1030" type="#_x0000_t62" style="position:absolute;left:0;text-align:left;margin-left:87.9pt;margin-top:145.8pt;width:124.5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" adj="24643,-11145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4AEC4005" w14:textId="68726098" w:rsidR="00DA1F9A" w:rsidRPr="002F1552" w:rsidRDefault="00DA1F9A" w:rsidP="00DA1F9A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更換使用人員ID</w:t>
                      </w:r>
                    </w:p>
                  </w:txbxContent>
                </v:textbox>
              </v:shape>
            </w:pict>
          </mc:Fallback>
        </mc:AlternateContent>
      </w:r>
      <w:r w:rsidR="002F1552">
        <w:rPr>
          <w:noProof/>
        </w:rPr>
        <w:drawing>
          <wp:inline distT="0" distB="0" distL="0" distR="0" wp14:anchorId="187ECC28" wp14:editId="1235DCCA">
            <wp:extent cx="5057775" cy="3561853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664" cy="35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AFC7" w14:textId="37109423" w:rsidR="002F1552" w:rsidRDefault="00137A9B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FE267" wp14:editId="52AE8E0F">
                <wp:simplePos x="0" y="0"/>
                <wp:positionH relativeFrom="column">
                  <wp:posOffset>2192655</wp:posOffset>
                </wp:positionH>
                <wp:positionV relativeFrom="paragraph">
                  <wp:posOffset>1657985</wp:posOffset>
                </wp:positionV>
                <wp:extent cx="1581150" cy="478790"/>
                <wp:effectExtent l="0" t="0" r="552450" b="416560"/>
                <wp:wrapNone/>
                <wp:docPr id="18" name="語音泡泡: 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8790"/>
                        </a:xfrm>
                        <a:prstGeom prst="wedgeRoundRectCallout">
                          <a:avLst>
                            <a:gd name="adj1" fmla="val 82764"/>
                            <a:gd name="adj2" fmla="val 13314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765D2" w14:textId="77777777" w:rsidR="00137A9B" w:rsidRPr="002F1552" w:rsidRDefault="00137A9B" w:rsidP="00137A9B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更換使用人員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E267" id="語音泡泡: 圓角矩形 18" o:spid="_x0000_s1031" type="#_x0000_t62" style="position:absolute;left:0;text-align:left;margin-left:172.65pt;margin-top:130.55pt;width:124.5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" adj="28677,39560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381765D2" w14:textId="77777777" w:rsidR="00137A9B" w:rsidRPr="002F1552" w:rsidRDefault="00137A9B" w:rsidP="00137A9B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更換使用人員ID</w:t>
                      </w:r>
                    </w:p>
                  </w:txbxContent>
                </v:textbox>
              </v:shape>
            </w:pict>
          </mc:Fallback>
        </mc:AlternateContent>
      </w:r>
      <w:r w:rsidR="002F1552">
        <w:rPr>
          <w:noProof/>
        </w:rPr>
        <w:drawing>
          <wp:inline distT="0" distB="0" distL="0" distR="0" wp14:anchorId="4EE74FB4" wp14:editId="07FFADDD">
            <wp:extent cx="5122056" cy="36099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287" cy="36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D822" w14:textId="0454135F" w:rsidR="00DA1F9A" w:rsidRPr="00076DA4" w:rsidRDefault="00DA1F9A" w:rsidP="00DA1F9A">
      <w:pPr>
        <w:pStyle w:val="5"/>
        <w:ind w:left="400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四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>
        <w:rPr>
          <w:rFonts w:hint="eastAsia"/>
          <w:b/>
          <w:bCs/>
          <w:color w:val="auto"/>
          <w:sz w:val="28"/>
          <w:szCs w:val="28"/>
        </w:rPr>
        <w:t>更換</w:t>
      </w:r>
      <w:r w:rsidR="00137A9B">
        <w:rPr>
          <w:rFonts w:hint="eastAsia"/>
          <w:b/>
          <w:bCs/>
          <w:color w:val="auto"/>
          <w:sz w:val="28"/>
          <w:szCs w:val="28"/>
        </w:rPr>
        <w:t>工單</w:t>
      </w:r>
    </w:p>
    <w:p w14:paraId="02DDF7E5" w14:textId="77DCFC7B" w:rsidR="002477C3" w:rsidRDefault="002477C3" w:rsidP="002477C3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程式畫面任一處按下滑鼠右鍵，按下</w:t>
      </w:r>
      <w:r>
        <w:rPr>
          <w:rFonts w:ascii="標楷體" w:eastAsia="標楷體" w:hAnsi="標楷體" w:hint="eastAsia"/>
          <w:sz w:val="24"/>
          <w:szCs w:val="24"/>
        </w:rPr>
        <w:t>返回工單設定頁面</w:t>
      </w:r>
      <w:r>
        <w:rPr>
          <w:rFonts w:ascii="標楷體" w:eastAsia="標楷體" w:hAnsi="標楷體" w:hint="eastAsia"/>
          <w:sz w:val="24"/>
          <w:szCs w:val="24"/>
        </w:rPr>
        <w:t>，示意圖如下。</w:t>
      </w:r>
    </w:p>
    <w:p w14:paraId="73CEF4F7" w14:textId="0E42DA44" w:rsidR="002477C3" w:rsidRPr="002477C3" w:rsidRDefault="002477C3" w:rsidP="002477C3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C0C24" wp14:editId="088909C7">
                <wp:simplePos x="0" y="0"/>
                <wp:positionH relativeFrom="column">
                  <wp:posOffset>744855</wp:posOffset>
                </wp:positionH>
                <wp:positionV relativeFrom="paragraph">
                  <wp:posOffset>2032635</wp:posOffset>
                </wp:positionV>
                <wp:extent cx="1847850" cy="478790"/>
                <wp:effectExtent l="0" t="247650" r="285750" b="16510"/>
                <wp:wrapNone/>
                <wp:docPr id="23" name="語音泡泡: 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8790"/>
                        </a:xfrm>
                        <a:prstGeom prst="wedgeRoundRectCallout">
                          <a:avLst>
                            <a:gd name="adj1" fmla="val 64089"/>
                            <a:gd name="adj2" fmla="val -1015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727E" w14:textId="7C0B8B66" w:rsidR="002477C3" w:rsidRPr="002F1552" w:rsidRDefault="002477C3" w:rsidP="002477C3">
                            <w:pPr>
                              <w:ind w:firstLineChars="100" w:firstLine="240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返回工單設定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0C24" id="語音泡泡: 圓角矩形 23" o:spid="_x0000_s1032" type="#_x0000_t62" style="position:absolute;left:0;text-align:left;margin-left:58.65pt;margin-top:160.05pt;width:145.5pt;height:3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" adj="24643,-11145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2CB2727E" w14:textId="7C0B8B66" w:rsidR="002477C3" w:rsidRPr="002F1552" w:rsidRDefault="002477C3" w:rsidP="002477C3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返回工單設定頁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053FB" wp14:editId="45FC1AF3">
                <wp:simplePos x="0" y="0"/>
                <wp:positionH relativeFrom="column">
                  <wp:posOffset>2897505</wp:posOffset>
                </wp:positionH>
                <wp:positionV relativeFrom="paragraph">
                  <wp:posOffset>1689735</wp:posOffset>
                </wp:positionV>
                <wp:extent cx="1257300" cy="1238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CABD" id="矩形 22" o:spid="_x0000_s1026" style="position:absolute;margin-left:228.15pt;margin-top:133.05pt;width:9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3372D2" wp14:editId="35C899E3">
            <wp:extent cx="5057775" cy="3561853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664" cy="35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CEF8" w14:textId="3E9177FD" w:rsidR="00DA1F9A" w:rsidRDefault="002477C3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61A8345C" wp14:editId="6938AEA9">
            <wp:extent cx="5057775" cy="35646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069" cy="35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2A5" w14:textId="543356B2" w:rsidR="002477C3" w:rsidRDefault="002477C3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</w:p>
    <w:p w14:paraId="7ADF044B" w14:textId="745F5717" w:rsidR="002477C3" w:rsidRPr="00076DA4" w:rsidRDefault="002477C3" w:rsidP="002477C3">
      <w:pPr>
        <w:pStyle w:val="5"/>
        <w:ind w:left="400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五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>
        <w:rPr>
          <w:rFonts w:hint="eastAsia"/>
          <w:b/>
          <w:bCs/>
          <w:color w:val="auto"/>
          <w:sz w:val="28"/>
          <w:szCs w:val="28"/>
        </w:rPr>
        <w:t>錯誤訊息</w:t>
      </w:r>
    </w:p>
    <w:p w14:paraId="3DF3A170" w14:textId="157FFAD9" w:rsidR="002477C3" w:rsidRPr="002477C3" w:rsidRDefault="002477C3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 w:rsidRPr="002477C3">
        <w:rPr>
          <w:rFonts w:ascii="標楷體" w:eastAsia="標楷體" w:hAnsi="標楷體" w:hint="eastAsia"/>
          <w:sz w:val="24"/>
          <w:szCs w:val="24"/>
        </w:rPr>
        <w:t>(!)MAC碼已重複</w:t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/>
          <w:sz w:val="24"/>
          <w:szCs w:val="24"/>
        </w:rPr>
        <w:tab/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 xml:space="preserve">: </w:t>
      </w:r>
      <w:r w:rsidRPr="002477C3">
        <w:rPr>
          <w:rFonts w:ascii="標楷體" w:eastAsia="標楷體" w:hAnsi="標楷體" w:hint="eastAsia"/>
          <w:sz w:val="24"/>
          <w:szCs w:val="24"/>
        </w:rPr>
        <w:t>MAC碼與LOG檔重複</w:t>
      </w:r>
    </w:p>
    <w:p w14:paraId="07974A9C" w14:textId="0605544E" w:rsidR="002477C3" w:rsidRPr="002477C3" w:rsidRDefault="002477C3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 w:rsidRPr="002477C3">
        <w:rPr>
          <w:rFonts w:ascii="標楷體" w:eastAsia="標楷體" w:hAnsi="標楷體" w:hint="eastAsia"/>
          <w:sz w:val="24"/>
          <w:szCs w:val="24"/>
        </w:rPr>
        <w:t>(!)SN碼已重複</w:t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/>
          <w:sz w:val="24"/>
          <w:szCs w:val="24"/>
        </w:rPr>
        <w:tab/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 xml:space="preserve">: </w:t>
      </w:r>
      <w:r>
        <w:rPr>
          <w:rFonts w:ascii="標楷體" w:eastAsia="標楷體" w:hAnsi="標楷體" w:hint="eastAsia"/>
          <w:sz w:val="24"/>
          <w:szCs w:val="24"/>
        </w:rPr>
        <w:t>SN</w:t>
      </w:r>
      <w:r w:rsidRPr="002477C3">
        <w:rPr>
          <w:rFonts w:ascii="標楷體" w:eastAsia="標楷體" w:hAnsi="標楷體" w:hint="eastAsia"/>
          <w:sz w:val="24"/>
          <w:szCs w:val="24"/>
        </w:rPr>
        <w:t>碼與LOG檔重複</w:t>
      </w:r>
    </w:p>
    <w:p w14:paraId="70DF141C" w14:textId="7E89C2DB" w:rsidR="002477C3" w:rsidRDefault="002477C3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 w:rsidRPr="002477C3">
        <w:rPr>
          <w:rFonts w:ascii="標楷體" w:eastAsia="標楷體" w:hAnsi="標楷體" w:hint="eastAsia"/>
          <w:sz w:val="24"/>
          <w:szCs w:val="24"/>
        </w:rPr>
        <w:t>(!)MAC碼超出範圍</w:t>
      </w:r>
      <w:r>
        <w:rPr>
          <w:rFonts w:ascii="標楷體" w:eastAsia="標楷體" w:hAnsi="標楷體"/>
          <w:sz w:val="24"/>
          <w:szCs w:val="24"/>
        </w:rPr>
        <w:tab/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: MAC碼超出工單MAC碼範圍</w:t>
      </w:r>
    </w:p>
    <w:p w14:paraId="0929E3DD" w14:textId="19A232F6" w:rsidR="002477C3" w:rsidRDefault="002477C3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!)MAC碼不符</w:t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/>
          <w:sz w:val="24"/>
          <w:szCs w:val="24"/>
        </w:rPr>
        <w:tab/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: 燒錄貼MAC與本體貼MAC不符</w:t>
      </w:r>
    </w:p>
    <w:p w14:paraId="43A9028E" w14:textId="4B9E7959" w:rsidR="002477C3" w:rsidRDefault="002477C3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(!)SN格式與LOG不符 </w:t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: 序號格式與LOG檔不符合。</w:t>
      </w:r>
    </w:p>
    <w:p w14:paraId="01429830" w14:textId="69C70762" w:rsidR="002477C3" w:rsidRDefault="002477C3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!)MAC輸入格式錯誤</w:t>
      </w:r>
      <w:r>
        <w:rPr>
          <w:rFonts w:ascii="標楷體" w:eastAsia="標楷體" w:hAnsi="標楷體"/>
          <w:sz w:val="24"/>
          <w:szCs w:val="24"/>
        </w:rPr>
        <w:tab/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:</w:t>
      </w:r>
      <w:r w:rsidR="004A62F6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MAC應為1</w:t>
      </w:r>
      <w:r>
        <w:rPr>
          <w:rFonts w:ascii="標楷體" w:eastAsia="標楷體" w:hAnsi="標楷體"/>
          <w:sz w:val="24"/>
          <w:szCs w:val="24"/>
        </w:rPr>
        <w:t>6</w:t>
      </w:r>
      <w:r>
        <w:rPr>
          <w:rFonts w:ascii="標楷體" w:eastAsia="標楷體" w:hAnsi="標楷體" w:hint="eastAsia"/>
          <w:sz w:val="24"/>
          <w:szCs w:val="24"/>
        </w:rPr>
        <w:t>進制</w:t>
      </w:r>
      <w:r w:rsidR="0065437F">
        <w:rPr>
          <w:rFonts w:ascii="標楷體" w:eastAsia="標楷體" w:hAnsi="標楷體" w:hint="eastAsia"/>
          <w:sz w:val="24"/>
          <w:szCs w:val="24"/>
        </w:rPr>
        <w:t>、1</w:t>
      </w:r>
      <w:r w:rsidR="0065437F">
        <w:rPr>
          <w:rFonts w:ascii="標楷體" w:eastAsia="標楷體" w:hAnsi="標楷體"/>
          <w:sz w:val="24"/>
          <w:szCs w:val="24"/>
        </w:rPr>
        <w:t>2</w:t>
      </w:r>
      <w:r w:rsidR="0065437F">
        <w:rPr>
          <w:rFonts w:ascii="標楷體" w:eastAsia="標楷體" w:hAnsi="標楷體" w:hint="eastAsia"/>
          <w:sz w:val="24"/>
          <w:szCs w:val="24"/>
        </w:rPr>
        <w:t>碼。</w:t>
      </w:r>
    </w:p>
    <w:p w14:paraId="705E21F2" w14:textId="13732F6B" w:rsidR="0065437F" w:rsidRDefault="0065437F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</w:t>
      </w:r>
      <w:r>
        <w:rPr>
          <w:rFonts w:ascii="標楷體" w:eastAsia="標楷體" w:hAnsi="標楷體"/>
          <w:sz w:val="24"/>
          <w:szCs w:val="24"/>
        </w:rPr>
        <w:t>!)SN</w:t>
      </w:r>
      <w:r>
        <w:rPr>
          <w:rFonts w:ascii="標楷體" w:eastAsia="標楷體" w:hAnsi="標楷體" w:hint="eastAsia"/>
          <w:sz w:val="24"/>
          <w:szCs w:val="24"/>
        </w:rPr>
        <w:t xml:space="preserve">輸入格式錯誤   </w:t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:</w:t>
      </w:r>
      <w:r w:rsidR="004A62F6"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SN格式錯誤。</w:t>
      </w:r>
    </w:p>
    <w:p w14:paraId="4750C1A7" w14:textId="0E7B76F1" w:rsidR="0065437F" w:rsidRDefault="0065437F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(!)輸入格式錯誤</w:t>
      </w:r>
      <w:r w:rsidR="004A62F6">
        <w:rPr>
          <w:rFonts w:ascii="標楷體" w:eastAsia="標楷體" w:hAnsi="標楷體"/>
          <w:sz w:val="24"/>
          <w:szCs w:val="24"/>
        </w:rPr>
        <w:tab/>
      </w:r>
      <w:r w:rsidR="004A62F6">
        <w:rPr>
          <w:rFonts w:ascii="標楷體" w:eastAsia="標楷體" w:hAnsi="標楷體"/>
          <w:sz w:val="24"/>
          <w:szCs w:val="24"/>
        </w:rPr>
        <w:tab/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: MAC定義為12碼，序號定義為11碼。</w:t>
      </w:r>
    </w:p>
    <w:p w14:paraId="537DD91C" w14:textId="199AEF3D" w:rsidR="0065437F" w:rsidRPr="002477C3" w:rsidRDefault="0065437F" w:rsidP="002477C3">
      <w:pPr>
        <w:pStyle w:val="a8"/>
        <w:numPr>
          <w:ilvl w:val="0"/>
          <w:numId w:val="48"/>
        </w:numPr>
        <w:ind w:leftChars="0"/>
        <w:rPr>
          <w:rFonts w:ascii="標楷體" w:eastAsia="標楷體" w:hAnsi="標楷體" w:hint="eastAsia"/>
          <w:sz w:val="24"/>
          <w:szCs w:val="24"/>
        </w:rPr>
      </w:pPr>
      <w:r w:rsidRPr="0065437F">
        <w:rPr>
          <w:rFonts w:ascii="標楷體" w:eastAsia="標楷體" w:hAnsi="標楷體" w:hint="eastAsia"/>
          <w:sz w:val="24"/>
          <w:szCs w:val="24"/>
        </w:rPr>
        <w:t>偵測不到LOG隨身碟</w:t>
      </w: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4A62F6"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:</w:t>
      </w:r>
      <w:r w:rsidR="004A62F6">
        <w:rPr>
          <w:rFonts w:ascii="標楷體" w:eastAsia="標楷體" w:hAnsi="標楷體" w:hint="eastAsia"/>
          <w:sz w:val="24"/>
          <w:szCs w:val="24"/>
        </w:rPr>
        <w:t xml:space="preserve"> 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返回至工單</w:t>
      </w:r>
      <w:proofErr w:type="gramEnd"/>
      <w:r>
        <w:rPr>
          <w:rFonts w:ascii="標楷體" w:eastAsia="標楷體" w:hAnsi="標楷體" w:hint="eastAsia"/>
          <w:sz w:val="24"/>
          <w:szCs w:val="24"/>
        </w:rPr>
        <w:t>資訊頁面，重新確認LOG隨身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碟</w:t>
      </w:r>
      <w:proofErr w:type="gramEnd"/>
      <w:r>
        <w:rPr>
          <w:rFonts w:ascii="標楷體" w:eastAsia="標楷體" w:hAnsi="標楷體" w:hint="eastAsia"/>
          <w:sz w:val="24"/>
          <w:szCs w:val="24"/>
        </w:rPr>
        <w:t>狀態。</w:t>
      </w:r>
    </w:p>
    <w:sectPr w:rsidR="0065437F" w:rsidRPr="002477C3" w:rsidSect="00F054B0">
      <w:headerReference w:type="default" r:id="rId15"/>
      <w:footerReference w:type="default" r:id="rId16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10F8" w14:textId="77777777" w:rsidR="0093432E" w:rsidRDefault="0093432E" w:rsidP="003F093D">
      <w:r>
        <w:separator/>
      </w:r>
    </w:p>
  </w:endnote>
  <w:endnote w:type="continuationSeparator" w:id="0">
    <w:p w14:paraId="450AE3E1" w14:textId="77777777" w:rsidR="0093432E" w:rsidRDefault="0093432E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A826" w14:textId="77D60EEB" w:rsidR="00DF6AAE" w:rsidRPr="00DF6AAE" w:rsidRDefault="00231419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 w:rsidR="00122EB5">
      <w:rPr>
        <w:rFonts w:asciiTheme="majorHAnsi" w:hAnsiTheme="majorHAnsi" w:hint="eastAsia"/>
        <w:sz w:val="24"/>
        <w:szCs w:val="24"/>
      </w:rPr>
      <w:t>Le</w:t>
    </w:r>
    <w:r w:rsidR="002477C3">
      <w:rPr>
        <w:rFonts w:asciiTheme="majorHAnsi" w:hAnsiTheme="majorHAnsi"/>
        <w:sz w:val="24"/>
        <w:szCs w:val="24"/>
      </w:rPr>
      <w:t>no</w:t>
    </w:r>
    <w:r>
      <w:rPr>
        <w:rFonts w:asciiTheme="majorHAnsi" w:hAnsiTheme="majorHAnsi"/>
        <w:sz w:val="24"/>
        <w:szCs w:val="24"/>
      </w:rPr>
      <w:t xml:space="preserve"> 2019/</w:t>
    </w:r>
    <w:r w:rsidR="00122EB5">
      <w:rPr>
        <w:rFonts w:asciiTheme="majorHAnsi" w:hAnsiTheme="majorHAnsi"/>
        <w:sz w:val="24"/>
        <w:szCs w:val="24"/>
      </w:rPr>
      <w:t>1</w:t>
    </w:r>
    <w:r w:rsidR="002477C3">
      <w:rPr>
        <w:rFonts w:asciiTheme="majorHAnsi" w:hAnsiTheme="majorHAnsi" w:hint="eastAsia"/>
        <w:sz w:val="24"/>
        <w:szCs w:val="24"/>
      </w:rPr>
      <w:t>2</w:t>
    </w:r>
    <w:r>
      <w:rPr>
        <w:rFonts w:asciiTheme="majorHAnsi" w:hAnsiTheme="majorHAnsi"/>
        <w:sz w:val="24"/>
        <w:szCs w:val="24"/>
      </w:rPr>
      <w:t>/</w:t>
    </w:r>
    <w:r w:rsidR="005D6D43">
      <w:rPr>
        <w:rFonts w:asciiTheme="majorHAnsi" w:hAnsiTheme="majorHAnsi"/>
        <w:sz w:val="24"/>
        <w:szCs w:val="24"/>
      </w:rPr>
      <w:t>2</w:t>
    </w:r>
    <w:r w:rsidR="002477C3">
      <w:rPr>
        <w:rFonts w:asciiTheme="majorHAnsi" w:hAnsiTheme="majorHAnsi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E30A" w14:textId="77777777" w:rsidR="0093432E" w:rsidRDefault="0093432E" w:rsidP="003F093D">
      <w:r>
        <w:separator/>
      </w:r>
    </w:p>
  </w:footnote>
  <w:footnote w:type="continuationSeparator" w:id="0">
    <w:p w14:paraId="5910EE40" w14:textId="77777777" w:rsidR="0093432E" w:rsidRDefault="0093432E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DD1F" w14:textId="77777777" w:rsidR="003F093D" w:rsidRDefault="00D1131E" w:rsidP="00122EB5">
    <w:pPr>
      <w:pStyle w:val="a3"/>
      <w:tabs>
        <w:tab w:val="clear" w:pos="8306"/>
        <w:tab w:val="left" w:pos="7995"/>
      </w:tabs>
      <w:spacing w:before="0"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EB5">
      <w:tab/>
    </w:r>
  </w:p>
  <w:p w14:paraId="59A4B452" w14:textId="77777777" w:rsidR="003F093D" w:rsidRPr="003F093D" w:rsidRDefault="003F093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A70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663FA2"/>
    <w:multiLevelType w:val="hybridMultilevel"/>
    <w:tmpl w:val="C5EEE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2394A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3437C1"/>
    <w:multiLevelType w:val="hybridMultilevel"/>
    <w:tmpl w:val="191E0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E5AF4"/>
    <w:multiLevelType w:val="multilevel"/>
    <w:tmpl w:val="76EC95F8"/>
    <w:numStyleLink w:val="1"/>
  </w:abstractNum>
  <w:abstractNum w:abstractNumId="5" w15:restartNumberingAfterBreak="0">
    <w:nsid w:val="079059DC"/>
    <w:multiLevelType w:val="hybridMultilevel"/>
    <w:tmpl w:val="2C9482AC"/>
    <w:lvl w:ilvl="0" w:tplc="9A72B2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485EB4"/>
    <w:multiLevelType w:val="hybridMultilevel"/>
    <w:tmpl w:val="BBB2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606977"/>
    <w:multiLevelType w:val="hybridMultilevel"/>
    <w:tmpl w:val="8ED28608"/>
    <w:lvl w:ilvl="0" w:tplc="D1EE10EE">
      <w:start w:val="3"/>
      <w:numFmt w:val="bullet"/>
      <w:lvlText w:val="＊"/>
      <w:lvlJc w:val="left"/>
      <w:pPr>
        <w:ind w:left="16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89C08E2"/>
    <w:multiLevelType w:val="hybridMultilevel"/>
    <w:tmpl w:val="6BCCFB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CDC1127"/>
    <w:multiLevelType w:val="hybridMultilevel"/>
    <w:tmpl w:val="71B219A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0" w15:restartNumberingAfterBreak="0">
    <w:nsid w:val="10431730"/>
    <w:multiLevelType w:val="hybridMultilevel"/>
    <w:tmpl w:val="02724696"/>
    <w:lvl w:ilvl="0" w:tplc="9E768EA4">
      <w:numFmt w:val="bullet"/>
      <w:lvlText w:val="＊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1" w:tplc="39BAEC3A">
      <w:start w:val="4"/>
      <w:numFmt w:val="bullet"/>
      <w:lvlText w:val=""/>
      <w:lvlJc w:val="left"/>
      <w:pPr>
        <w:ind w:left="1320" w:hanging="360"/>
      </w:pPr>
      <w:rPr>
        <w:rFonts w:ascii="Wingdings" w:eastAsia="標楷體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1DC628B"/>
    <w:multiLevelType w:val="multilevel"/>
    <w:tmpl w:val="76EC95F8"/>
    <w:numStyleLink w:val="1"/>
  </w:abstractNum>
  <w:abstractNum w:abstractNumId="12" w15:restartNumberingAfterBreak="0">
    <w:nsid w:val="121A2E79"/>
    <w:multiLevelType w:val="hybridMultilevel"/>
    <w:tmpl w:val="18D8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372BC8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6CB16E9"/>
    <w:multiLevelType w:val="hybridMultilevel"/>
    <w:tmpl w:val="AE546450"/>
    <w:lvl w:ilvl="0" w:tplc="36246096">
      <w:start w:val="5"/>
      <w:numFmt w:val="bullet"/>
      <w:lvlText w:val=""/>
      <w:lvlJc w:val="left"/>
      <w:pPr>
        <w:ind w:left="785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8AD5480"/>
    <w:multiLevelType w:val="hybridMultilevel"/>
    <w:tmpl w:val="1E8C3842"/>
    <w:lvl w:ilvl="0" w:tplc="E742577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D1F666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2E449BF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360422C"/>
    <w:multiLevelType w:val="multilevel"/>
    <w:tmpl w:val="0A2C8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1276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3FD4ED0"/>
    <w:multiLevelType w:val="hybridMultilevel"/>
    <w:tmpl w:val="FD2AF824"/>
    <w:lvl w:ilvl="0" w:tplc="E552236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410186"/>
    <w:multiLevelType w:val="hybridMultilevel"/>
    <w:tmpl w:val="22A8FA86"/>
    <w:lvl w:ilvl="0" w:tplc="DF26788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4F1CBA"/>
    <w:multiLevelType w:val="multilevel"/>
    <w:tmpl w:val="76EC95F8"/>
    <w:numStyleLink w:val="1"/>
  </w:abstractNum>
  <w:abstractNum w:abstractNumId="24" w15:restartNumberingAfterBreak="0">
    <w:nsid w:val="2EB5210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0A15A6A"/>
    <w:multiLevelType w:val="hybridMultilevel"/>
    <w:tmpl w:val="F4589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3B31F6E"/>
    <w:multiLevelType w:val="hybridMultilevel"/>
    <w:tmpl w:val="892CDCE0"/>
    <w:lvl w:ilvl="0" w:tplc="9A72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1D7997"/>
    <w:multiLevelType w:val="multilevel"/>
    <w:tmpl w:val="E20A3D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381F421E"/>
    <w:multiLevelType w:val="multilevel"/>
    <w:tmpl w:val="76EC95F8"/>
    <w:numStyleLink w:val="1"/>
  </w:abstractNum>
  <w:abstractNum w:abstractNumId="29" w15:restartNumberingAfterBreak="0">
    <w:nsid w:val="441E0461"/>
    <w:multiLevelType w:val="multilevel"/>
    <w:tmpl w:val="58C4DABA"/>
    <w:numStyleLink w:val="2"/>
  </w:abstractNum>
  <w:abstractNum w:abstractNumId="30" w15:restartNumberingAfterBreak="0">
    <w:nsid w:val="4A26686C"/>
    <w:multiLevelType w:val="hybridMultilevel"/>
    <w:tmpl w:val="71F64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CF3121"/>
    <w:multiLevelType w:val="hybridMultilevel"/>
    <w:tmpl w:val="E640C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9E342B"/>
    <w:multiLevelType w:val="multilevel"/>
    <w:tmpl w:val="00C6F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2ED1667"/>
    <w:multiLevelType w:val="hybridMultilevel"/>
    <w:tmpl w:val="32BCB294"/>
    <w:lvl w:ilvl="0" w:tplc="A680197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87681F"/>
    <w:multiLevelType w:val="multilevel"/>
    <w:tmpl w:val="76EC95F8"/>
    <w:numStyleLink w:val="1"/>
  </w:abstractNum>
  <w:abstractNum w:abstractNumId="35" w15:restartNumberingAfterBreak="0">
    <w:nsid w:val="56C76342"/>
    <w:multiLevelType w:val="hybridMultilevel"/>
    <w:tmpl w:val="0A825D0E"/>
    <w:lvl w:ilvl="0" w:tplc="DDB88B0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E20A83"/>
    <w:multiLevelType w:val="hybridMultilevel"/>
    <w:tmpl w:val="0D7462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EB63FB8"/>
    <w:multiLevelType w:val="hybridMultilevel"/>
    <w:tmpl w:val="9C5E4B20"/>
    <w:lvl w:ilvl="0" w:tplc="A8DA2898">
      <w:numFmt w:val="bullet"/>
      <w:lvlText w:val="＊"/>
      <w:lvlJc w:val="left"/>
      <w:pPr>
        <w:ind w:left="78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5FA056E4"/>
    <w:multiLevelType w:val="hybridMultilevel"/>
    <w:tmpl w:val="E8CC955A"/>
    <w:lvl w:ilvl="0" w:tplc="B6209A5A">
      <w:start w:val="2"/>
      <w:numFmt w:val="bullet"/>
      <w:lvlText w:val="＊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1E02CFA"/>
    <w:multiLevelType w:val="multilevel"/>
    <w:tmpl w:val="76EC95F8"/>
    <w:numStyleLink w:val="1"/>
  </w:abstractNum>
  <w:abstractNum w:abstractNumId="40" w15:restartNumberingAfterBreak="0">
    <w:nsid w:val="6ABB5751"/>
    <w:multiLevelType w:val="hybridMultilevel"/>
    <w:tmpl w:val="B08A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2E39D3"/>
    <w:multiLevelType w:val="hybridMultilevel"/>
    <w:tmpl w:val="23B8C95C"/>
    <w:lvl w:ilvl="0" w:tplc="0409000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42" w15:restartNumberingAfterBreak="0">
    <w:nsid w:val="70274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0640103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1BA37DA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1DA0A58"/>
    <w:multiLevelType w:val="hybridMultilevel"/>
    <w:tmpl w:val="F8EE4D20"/>
    <w:lvl w:ilvl="0" w:tplc="D1EE10EE">
      <w:start w:val="3"/>
      <w:numFmt w:val="bullet"/>
      <w:lvlText w:val="＊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6" w15:restartNumberingAfterBreak="0">
    <w:nsid w:val="7DFC0718"/>
    <w:multiLevelType w:val="hybridMultilevel"/>
    <w:tmpl w:val="323CB182"/>
    <w:lvl w:ilvl="0" w:tplc="9B2665FE">
      <w:start w:val="5"/>
      <w:numFmt w:val="bullet"/>
      <w:lvlText w:val="＊"/>
      <w:lvlJc w:val="left"/>
      <w:pPr>
        <w:ind w:left="61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47" w15:restartNumberingAfterBreak="0">
    <w:nsid w:val="7FBD3BDC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11"/>
  </w:num>
  <w:num w:numId="5">
    <w:abstractNumId w:val="42"/>
  </w:num>
  <w:num w:numId="6">
    <w:abstractNumId w:val="34"/>
  </w:num>
  <w:num w:numId="7">
    <w:abstractNumId w:val="28"/>
  </w:num>
  <w:num w:numId="8">
    <w:abstractNumId w:val="16"/>
  </w:num>
  <w:num w:numId="9">
    <w:abstractNumId w:val="29"/>
  </w:num>
  <w:num w:numId="10">
    <w:abstractNumId w:val="20"/>
  </w:num>
  <w:num w:numId="11">
    <w:abstractNumId w:val="39"/>
  </w:num>
  <w:num w:numId="12">
    <w:abstractNumId w:val="23"/>
  </w:num>
  <w:num w:numId="13">
    <w:abstractNumId w:val="14"/>
  </w:num>
  <w:num w:numId="14">
    <w:abstractNumId w:val="46"/>
  </w:num>
  <w:num w:numId="15">
    <w:abstractNumId w:val="37"/>
  </w:num>
  <w:num w:numId="16">
    <w:abstractNumId w:val="6"/>
  </w:num>
  <w:num w:numId="17">
    <w:abstractNumId w:val="33"/>
  </w:num>
  <w:num w:numId="18">
    <w:abstractNumId w:val="21"/>
  </w:num>
  <w:num w:numId="19">
    <w:abstractNumId w:val="15"/>
  </w:num>
  <w:num w:numId="20">
    <w:abstractNumId w:val="35"/>
  </w:num>
  <w:num w:numId="21">
    <w:abstractNumId w:val="22"/>
  </w:num>
  <w:num w:numId="22">
    <w:abstractNumId w:val="24"/>
  </w:num>
  <w:num w:numId="23">
    <w:abstractNumId w:val="13"/>
  </w:num>
  <w:num w:numId="24">
    <w:abstractNumId w:val="19"/>
  </w:num>
  <w:num w:numId="25">
    <w:abstractNumId w:val="44"/>
  </w:num>
  <w:num w:numId="26">
    <w:abstractNumId w:val="43"/>
  </w:num>
  <w:num w:numId="27">
    <w:abstractNumId w:val="0"/>
  </w:num>
  <w:num w:numId="28">
    <w:abstractNumId w:val="17"/>
  </w:num>
  <w:num w:numId="29">
    <w:abstractNumId w:val="27"/>
  </w:num>
  <w:num w:numId="30">
    <w:abstractNumId w:val="32"/>
  </w:num>
  <w:num w:numId="31">
    <w:abstractNumId w:val="41"/>
  </w:num>
  <w:num w:numId="32">
    <w:abstractNumId w:val="9"/>
  </w:num>
  <w:num w:numId="33">
    <w:abstractNumId w:val="31"/>
  </w:num>
  <w:num w:numId="34">
    <w:abstractNumId w:val="36"/>
  </w:num>
  <w:num w:numId="35">
    <w:abstractNumId w:val="3"/>
  </w:num>
  <w:num w:numId="36">
    <w:abstractNumId w:val="40"/>
  </w:num>
  <w:num w:numId="37">
    <w:abstractNumId w:val="2"/>
  </w:num>
  <w:num w:numId="38">
    <w:abstractNumId w:val="47"/>
  </w:num>
  <w:num w:numId="39">
    <w:abstractNumId w:val="1"/>
  </w:num>
  <w:num w:numId="40">
    <w:abstractNumId w:val="25"/>
  </w:num>
  <w:num w:numId="41">
    <w:abstractNumId w:val="12"/>
  </w:num>
  <w:num w:numId="42">
    <w:abstractNumId w:val="26"/>
  </w:num>
  <w:num w:numId="43">
    <w:abstractNumId w:val="5"/>
  </w:num>
  <w:num w:numId="44">
    <w:abstractNumId w:val="38"/>
  </w:num>
  <w:num w:numId="45">
    <w:abstractNumId w:val="45"/>
  </w:num>
  <w:num w:numId="46">
    <w:abstractNumId w:val="7"/>
  </w:num>
  <w:num w:numId="47">
    <w:abstractNumId w:val="1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02053"/>
    <w:rsid w:val="00066FA6"/>
    <w:rsid w:val="00076DA4"/>
    <w:rsid w:val="0009140C"/>
    <w:rsid w:val="000949AE"/>
    <w:rsid w:val="000C6B5A"/>
    <w:rsid w:val="000D24E9"/>
    <w:rsid w:val="000E58F5"/>
    <w:rsid w:val="00120306"/>
    <w:rsid w:val="00120FD9"/>
    <w:rsid w:val="00122EB5"/>
    <w:rsid w:val="00126F58"/>
    <w:rsid w:val="00137A9B"/>
    <w:rsid w:val="00140009"/>
    <w:rsid w:val="00146690"/>
    <w:rsid w:val="001530F7"/>
    <w:rsid w:val="001828DE"/>
    <w:rsid w:val="00193851"/>
    <w:rsid w:val="0019678C"/>
    <w:rsid w:val="001B0315"/>
    <w:rsid w:val="00216FE0"/>
    <w:rsid w:val="0022510D"/>
    <w:rsid w:val="00231419"/>
    <w:rsid w:val="002477C3"/>
    <w:rsid w:val="0027545B"/>
    <w:rsid w:val="0029140E"/>
    <w:rsid w:val="002968A6"/>
    <w:rsid w:val="002C06AF"/>
    <w:rsid w:val="002E09E5"/>
    <w:rsid w:val="002F1552"/>
    <w:rsid w:val="002F26AF"/>
    <w:rsid w:val="003129D2"/>
    <w:rsid w:val="003427C4"/>
    <w:rsid w:val="00350120"/>
    <w:rsid w:val="00350752"/>
    <w:rsid w:val="00356461"/>
    <w:rsid w:val="003653BC"/>
    <w:rsid w:val="00393670"/>
    <w:rsid w:val="003B246B"/>
    <w:rsid w:val="003B7E32"/>
    <w:rsid w:val="003D6C8F"/>
    <w:rsid w:val="003F093D"/>
    <w:rsid w:val="003F6AE2"/>
    <w:rsid w:val="0043688A"/>
    <w:rsid w:val="00445B71"/>
    <w:rsid w:val="00455EEC"/>
    <w:rsid w:val="004A62F6"/>
    <w:rsid w:val="004B281A"/>
    <w:rsid w:val="004B7249"/>
    <w:rsid w:val="004D17B7"/>
    <w:rsid w:val="004E3DB3"/>
    <w:rsid w:val="00510C21"/>
    <w:rsid w:val="00526E9F"/>
    <w:rsid w:val="005569A6"/>
    <w:rsid w:val="005654AC"/>
    <w:rsid w:val="0056634E"/>
    <w:rsid w:val="00574D64"/>
    <w:rsid w:val="00582990"/>
    <w:rsid w:val="005922A5"/>
    <w:rsid w:val="005933BC"/>
    <w:rsid w:val="00594013"/>
    <w:rsid w:val="005C1365"/>
    <w:rsid w:val="005C41FE"/>
    <w:rsid w:val="005D6D43"/>
    <w:rsid w:val="005F5B53"/>
    <w:rsid w:val="006224B7"/>
    <w:rsid w:val="00624CC3"/>
    <w:rsid w:val="00627627"/>
    <w:rsid w:val="00644D3C"/>
    <w:rsid w:val="00650B85"/>
    <w:rsid w:val="0065437F"/>
    <w:rsid w:val="00661546"/>
    <w:rsid w:val="0068443F"/>
    <w:rsid w:val="006B41DE"/>
    <w:rsid w:val="006C2231"/>
    <w:rsid w:val="006E5084"/>
    <w:rsid w:val="007037C9"/>
    <w:rsid w:val="007179FB"/>
    <w:rsid w:val="0072100F"/>
    <w:rsid w:val="00726F13"/>
    <w:rsid w:val="0072788D"/>
    <w:rsid w:val="00736AE8"/>
    <w:rsid w:val="00747E43"/>
    <w:rsid w:val="00765120"/>
    <w:rsid w:val="007756C0"/>
    <w:rsid w:val="0077617D"/>
    <w:rsid w:val="007811D4"/>
    <w:rsid w:val="00793974"/>
    <w:rsid w:val="00797318"/>
    <w:rsid w:val="007E1439"/>
    <w:rsid w:val="007F2540"/>
    <w:rsid w:val="007F55BB"/>
    <w:rsid w:val="00801E5E"/>
    <w:rsid w:val="00826FB7"/>
    <w:rsid w:val="00845B83"/>
    <w:rsid w:val="00851A31"/>
    <w:rsid w:val="0086549A"/>
    <w:rsid w:val="0087564A"/>
    <w:rsid w:val="008802DC"/>
    <w:rsid w:val="00885A73"/>
    <w:rsid w:val="00892265"/>
    <w:rsid w:val="00903669"/>
    <w:rsid w:val="0093432E"/>
    <w:rsid w:val="00942FBF"/>
    <w:rsid w:val="00950F8F"/>
    <w:rsid w:val="009546B7"/>
    <w:rsid w:val="00990C62"/>
    <w:rsid w:val="009D185D"/>
    <w:rsid w:val="009E5909"/>
    <w:rsid w:val="00A263E0"/>
    <w:rsid w:val="00AA45CD"/>
    <w:rsid w:val="00AB0FCD"/>
    <w:rsid w:val="00AB53B9"/>
    <w:rsid w:val="00AB6F26"/>
    <w:rsid w:val="00AD5B8B"/>
    <w:rsid w:val="00B024CC"/>
    <w:rsid w:val="00B17B4C"/>
    <w:rsid w:val="00B24B87"/>
    <w:rsid w:val="00B61742"/>
    <w:rsid w:val="00B77E96"/>
    <w:rsid w:val="00B95E2D"/>
    <w:rsid w:val="00BA083B"/>
    <w:rsid w:val="00BB7678"/>
    <w:rsid w:val="00BC2A34"/>
    <w:rsid w:val="00BC6261"/>
    <w:rsid w:val="00BC71A3"/>
    <w:rsid w:val="00BD27FB"/>
    <w:rsid w:val="00BD4832"/>
    <w:rsid w:val="00BD525B"/>
    <w:rsid w:val="00C10AF0"/>
    <w:rsid w:val="00C24449"/>
    <w:rsid w:val="00C57A18"/>
    <w:rsid w:val="00D1131E"/>
    <w:rsid w:val="00D26B60"/>
    <w:rsid w:val="00D4067C"/>
    <w:rsid w:val="00D4342B"/>
    <w:rsid w:val="00D61550"/>
    <w:rsid w:val="00D61D27"/>
    <w:rsid w:val="00D8212D"/>
    <w:rsid w:val="00D84BD5"/>
    <w:rsid w:val="00DA1F9A"/>
    <w:rsid w:val="00DA718C"/>
    <w:rsid w:val="00DC71B8"/>
    <w:rsid w:val="00DE1EC5"/>
    <w:rsid w:val="00DF6AAE"/>
    <w:rsid w:val="00E0053E"/>
    <w:rsid w:val="00E04350"/>
    <w:rsid w:val="00E23983"/>
    <w:rsid w:val="00E3049D"/>
    <w:rsid w:val="00E42A58"/>
    <w:rsid w:val="00E90392"/>
    <w:rsid w:val="00E91810"/>
    <w:rsid w:val="00EC0CF6"/>
    <w:rsid w:val="00F054B0"/>
    <w:rsid w:val="00F062F6"/>
    <w:rsid w:val="00F06EB6"/>
    <w:rsid w:val="00F875D0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5B"/>
  </w:style>
  <w:style w:type="paragraph" w:styleId="10">
    <w:name w:val="heading 1"/>
    <w:basedOn w:val="a"/>
    <w:next w:val="a"/>
    <w:link w:val="11"/>
    <w:uiPriority w:val="9"/>
    <w:qFormat/>
    <w:rsid w:val="000D24E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0D24E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24E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24E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24E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24E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24E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2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2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11">
    <w:name w:val="標題 1 字元"/>
    <w:basedOn w:val="a0"/>
    <w:link w:val="10"/>
    <w:uiPriority w:val="9"/>
    <w:rsid w:val="000D24E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1">
    <w:name w:val="標題 2 字元"/>
    <w:basedOn w:val="a0"/>
    <w:link w:val="20"/>
    <w:uiPriority w:val="9"/>
    <w:rsid w:val="000D24E9"/>
    <w:rPr>
      <w:caps/>
      <w:spacing w:val="15"/>
      <w:shd w:val="clear" w:color="auto" w:fill="DCEFF4" w:themeFill="accent1" w:themeFillTint="33"/>
    </w:rPr>
  </w:style>
  <w:style w:type="numbering" w:customStyle="1" w:styleId="1">
    <w:name w:val="樣式1"/>
    <w:uiPriority w:val="99"/>
    <w:rsid w:val="003F093D"/>
    <w:pPr>
      <w:numPr>
        <w:numId w:val="3"/>
      </w:numPr>
    </w:pPr>
  </w:style>
  <w:style w:type="numbering" w:customStyle="1" w:styleId="2">
    <w:name w:val="樣式2"/>
    <w:uiPriority w:val="99"/>
    <w:rsid w:val="0077617D"/>
    <w:pPr>
      <w:numPr>
        <w:numId w:val="8"/>
      </w:numPr>
    </w:pPr>
  </w:style>
  <w:style w:type="character" w:customStyle="1" w:styleId="30">
    <w:name w:val="標題 3 字元"/>
    <w:basedOn w:val="a0"/>
    <w:link w:val="3"/>
    <w:uiPriority w:val="9"/>
    <w:rsid w:val="000D24E9"/>
    <w:rPr>
      <w:caps/>
      <w:color w:val="215D6A" w:themeColor="accent1" w:themeShade="7F"/>
      <w:spacing w:val="15"/>
    </w:rPr>
  </w:style>
  <w:style w:type="character" w:customStyle="1" w:styleId="60">
    <w:name w:val="標題 6 字元"/>
    <w:basedOn w:val="a0"/>
    <w:link w:val="6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rsid w:val="000D24E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rsid w:val="000D24E9"/>
    <w:rPr>
      <w:i/>
      <w:iCs/>
      <w:caps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D24E9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0D24E9"/>
    <w:rPr>
      <w:b/>
      <w:bCs/>
      <w:color w:val="328D9F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D24E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0D24E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D2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標題 字元"/>
    <w:basedOn w:val="a0"/>
    <w:link w:val="af"/>
    <w:uiPriority w:val="11"/>
    <w:rsid w:val="000D24E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0D24E9"/>
    <w:rPr>
      <w:b/>
      <w:bCs/>
    </w:rPr>
  </w:style>
  <w:style w:type="character" w:styleId="af2">
    <w:name w:val="Emphasis"/>
    <w:uiPriority w:val="20"/>
    <w:qFormat/>
    <w:rsid w:val="000D24E9"/>
    <w:rPr>
      <w:caps/>
      <w:color w:val="215D6A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D24E9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D24E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D24E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D24E9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0D24E9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0D24E9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0D24E9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0D24E9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0D24E9"/>
    <w:rPr>
      <w:b/>
      <w:bCs/>
      <w:i/>
      <w:iCs/>
      <w:spacing w:val="0"/>
    </w:rPr>
  </w:style>
  <w:style w:type="paragraph" w:styleId="afc">
    <w:name w:val="TOC Heading"/>
    <w:basedOn w:val="10"/>
    <w:next w:val="a"/>
    <w:uiPriority w:val="39"/>
    <w:semiHidden/>
    <w:unhideWhenUsed/>
    <w:qFormat/>
    <w:rsid w:val="000D24E9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2A5-F9FD-4EDF-8C63-D73B7BB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46</cp:revision>
  <cp:lastPrinted>2019-11-28T01:28:00Z</cp:lastPrinted>
  <dcterms:created xsi:type="dcterms:W3CDTF">2019-09-23T00:46:00Z</dcterms:created>
  <dcterms:modified xsi:type="dcterms:W3CDTF">2019-12-27T02:17:00Z</dcterms:modified>
</cp:coreProperties>
</file>